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AA0048" w:rsidRPr="00AA0048" w14:paraId="12E72D51" w14:textId="77777777" w:rsidTr="0019288F">
        <w:tc>
          <w:tcPr>
            <w:tcW w:w="2262" w:type="dxa"/>
          </w:tcPr>
          <w:p w14:paraId="7CC45469" w14:textId="0D149FB6" w:rsidR="00AA0048" w:rsidRPr="00AA0048" w:rsidRDefault="00AA0048" w:rsidP="00C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48" w:rsidRPr="00AA0048" w14:paraId="3D749765" w14:textId="77777777" w:rsidTr="0019288F">
        <w:trPr>
          <w:trHeight w:val="70"/>
        </w:trPr>
        <w:tc>
          <w:tcPr>
            <w:tcW w:w="2262" w:type="dxa"/>
          </w:tcPr>
          <w:p w14:paraId="49C248ED" w14:textId="6B3FCBE0" w:rsidR="00AA0048" w:rsidRPr="00AA0048" w:rsidRDefault="00C54D91" w:rsidP="00C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  <w:tr w:rsidR="00AA0048" w:rsidRPr="00AA0048" w14:paraId="195A46D7" w14:textId="77777777" w:rsidTr="0019288F">
        <w:tc>
          <w:tcPr>
            <w:tcW w:w="2262" w:type="dxa"/>
          </w:tcPr>
          <w:p w14:paraId="3CE0DBBA" w14:textId="22BEE282" w:rsidR="00AA0048" w:rsidRPr="00AA0048" w:rsidRDefault="00C54D91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исьму ФНС России</w:t>
            </w:r>
          </w:p>
        </w:tc>
      </w:tr>
      <w:tr w:rsidR="00AA0048" w:rsidRPr="00AA0048" w14:paraId="349A00BF" w14:textId="77777777" w:rsidTr="0019288F">
        <w:tc>
          <w:tcPr>
            <w:tcW w:w="2262" w:type="dxa"/>
          </w:tcPr>
          <w:p w14:paraId="32CB1965" w14:textId="12FF2601" w:rsidR="00AA0048" w:rsidRPr="003A00D0" w:rsidRDefault="007422CA" w:rsidP="003A00D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0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 </w:t>
            </w:r>
            <w:r w:rsidR="003A00D0" w:rsidRPr="003A0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2.2021</w:t>
            </w:r>
          </w:p>
        </w:tc>
      </w:tr>
      <w:tr w:rsidR="00AA0048" w:rsidRPr="00AA0048" w14:paraId="20991126" w14:textId="77777777" w:rsidTr="0019288F">
        <w:tc>
          <w:tcPr>
            <w:tcW w:w="2262" w:type="dxa"/>
          </w:tcPr>
          <w:p w14:paraId="131B7D0D" w14:textId="2B1CA815" w:rsidR="00AA0048" w:rsidRPr="003A00D0" w:rsidRDefault="007422CA" w:rsidP="003A00D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r w:rsidRPr="003A0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 w:rsidR="003A00D0" w:rsidRPr="003A0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-4-23/17290</w:t>
            </w:r>
            <w:r w:rsidR="003A00D0" w:rsidRPr="003A00D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@</w:t>
            </w:r>
            <w:bookmarkEnd w:id="0"/>
          </w:p>
        </w:tc>
      </w:tr>
      <w:tr w:rsidR="007422CA" w:rsidRPr="00AA0048" w14:paraId="776DE412" w14:textId="77777777" w:rsidTr="0019288F">
        <w:tc>
          <w:tcPr>
            <w:tcW w:w="2262" w:type="dxa"/>
          </w:tcPr>
          <w:p w14:paraId="2B33A5D7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2CA" w:rsidRPr="00AA0048" w14:paraId="469D1C14" w14:textId="77777777" w:rsidTr="0019288F">
        <w:tc>
          <w:tcPr>
            <w:tcW w:w="2262" w:type="dxa"/>
          </w:tcPr>
          <w:p w14:paraId="4DD384DE" w14:textId="147F9054" w:rsidR="007422CA" w:rsidRDefault="007422CA" w:rsidP="00C7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 КНД 1</w:t>
            </w:r>
            <w:r w:rsidR="00C730E8">
              <w:rPr>
                <w:rFonts w:ascii="Times New Roman" w:hAnsi="Times New Roman" w:cs="Times New Roman"/>
                <w:sz w:val="20"/>
                <w:szCs w:val="20"/>
              </w:rPr>
              <w:t>125334</w:t>
            </w:r>
          </w:p>
        </w:tc>
      </w:tr>
      <w:tr w:rsidR="007422CA" w:rsidRPr="00AA0048" w14:paraId="2CDF59FF" w14:textId="77777777" w:rsidTr="0019288F">
        <w:tc>
          <w:tcPr>
            <w:tcW w:w="2262" w:type="dxa"/>
          </w:tcPr>
          <w:p w14:paraId="144B0688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4C07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8C60FC" w14:textId="77777777" w:rsidR="00AA0048" w:rsidRDefault="00A43DC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177152C1" w14:textId="77777777" w:rsidR="00AA0048" w:rsidRDefault="00AA004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807A38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68DDBAD1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1D54C329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2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01434B" w14:paraId="5DEE66CC" w14:textId="77777777" w:rsidTr="0001434B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57CFD090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2" w:type="dxa"/>
          </w:tcPr>
          <w:p w14:paraId="5A8107E4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3189F08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299AA49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C2664B8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7F2DB82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ADBF3F3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32A966E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3D9DC0B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17DB62FF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14:paraId="567191AC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EA8EDB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4789" w:tblpY="3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05"/>
        <w:gridCol w:w="283"/>
        <w:gridCol w:w="283"/>
        <w:gridCol w:w="283"/>
      </w:tblGrid>
      <w:tr w:rsidR="0001434B" w14:paraId="2B9F008E" w14:textId="77777777" w:rsidTr="00982BA2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4A772CDE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6E1DF1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222" w:type="dxa"/>
          </w:tcPr>
          <w:p w14:paraId="59011B29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A7BDDEC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CFD5B09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E9A39DE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AACC12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C63A0E2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51FEFD7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54100F7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09CEF94C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43E8BDC" w14:textId="77777777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4E885A0D" w14:textId="7B3722C1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5FF38A79" w14:textId="00C75C93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D14376D" w14:textId="508E5E60" w:rsidR="0001434B" w:rsidRDefault="0001434B" w:rsidP="0001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504A8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25F055EF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101D6E72" w14:textId="5654066D" w:rsidR="00AA0048" w:rsidRDefault="008C68BA" w:rsidP="00AA0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0E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C730E8">
        <w:rPr>
          <w:rFonts w:ascii="Times New Roman" w:hAnsi="Times New Roman" w:cs="Times New Roman"/>
          <w:b/>
          <w:sz w:val="24"/>
          <w:szCs w:val="24"/>
        </w:rPr>
        <w:t>об отзыве запроса о предоставлении мотивированного мнения</w:t>
      </w:r>
      <w:r w:rsidR="00C730E8">
        <w:rPr>
          <w:rFonts w:ascii="Times New Roman" w:hAnsi="Times New Roman" w:cs="Times New Roman"/>
          <w:b/>
          <w:sz w:val="24"/>
          <w:szCs w:val="24"/>
        </w:rPr>
        <w:br/>
        <w:t>налогового органа</w:t>
      </w:r>
    </w:p>
    <w:p w14:paraId="5D6B4AF7" w14:textId="77777777" w:rsidR="0059767E" w:rsidRPr="00552D3F" w:rsidRDefault="0059767E" w:rsidP="00AA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4249" w:tblpY="23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</w:tblGrid>
      <w:tr w:rsidR="002F7B62" w:rsidRPr="00EC1D0F" w14:paraId="5B3312F0" w14:textId="77777777" w:rsidTr="00AA67A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422BCDE" w14:textId="77777777" w:rsidR="002F7B62" w:rsidRPr="00CF68B6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B6">
              <w:rPr>
                <w:rFonts w:ascii="Times New Roman" w:hAnsi="Times New Roman" w:cs="Times New Roman"/>
                <w:sz w:val="20"/>
                <w:szCs w:val="20"/>
              </w:rPr>
              <w:t>Номер заявления</w:t>
            </w:r>
            <w:r w:rsidRPr="00CF68B6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279" w:type="dxa"/>
          </w:tcPr>
          <w:p w14:paraId="53B465F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996D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CA09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92BE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50F9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4A85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0AF53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CF55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D390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2091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221D2030" w14:textId="77777777" w:rsidTr="00BE0CF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6A76E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dotted" w:sz="4" w:space="0" w:color="auto"/>
              <w:right w:val="nil"/>
            </w:tcBorders>
          </w:tcPr>
          <w:p w14:paraId="7C603D1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</w:tcPr>
          <w:p w14:paraId="13150FB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</w:tcPr>
          <w:p w14:paraId="2A08063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</w:tcPr>
          <w:p w14:paraId="10E4458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04D019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542259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5A8ECB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C8F1B8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91FD01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47F48E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7A326676" w14:textId="77777777" w:rsidTr="00BE0CF9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268897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в налоговый орган (код)</w:t>
            </w:r>
          </w:p>
        </w:tc>
        <w:tc>
          <w:tcPr>
            <w:tcW w:w="279" w:type="dxa"/>
            <w:tcBorders>
              <w:bottom w:val="dotted" w:sz="4" w:space="0" w:color="auto"/>
            </w:tcBorders>
          </w:tcPr>
          <w:p w14:paraId="0F6F2EC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</w:tcPr>
          <w:p w14:paraId="3762E5E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681BC08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</w:tcPr>
          <w:p w14:paraId="0BB6494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B24CAE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9EC8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437F1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6E4D1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8F979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72C7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687DF1EE" w14:textId="77777777" w:rsidTr="00BE0CF9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91BFC3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76A8A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300E0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968E0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D2EBC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ABC6E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F93ED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EC922D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09A8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5AA4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323B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24C351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1B65C3B5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2A11C2F5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0671006F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0340DA00" w14:textId="77777777" w:rsidR="00BE0CF9" w:rsidRDefault="00BE0CF9">
      <w:pPr>
        <w:rPr>
          <w:rFonts w:ascii="Times New Roman" w:hAnsi="Times New Roman" w:cs="Times New Roman"/>
          <w:b/>
          <w:sz w:val="20"/>
          <w:szCs w:val="20"/>
        </w:rPr>
      </w:pPr>
    </w:p>
    <w:p w14:paraId="69F7E878" w14:textId="77777777" w:rsidR="00BE0CF9" w:rsidRDefault="00BE0CF9">
      <w:pPr>
        <w:rPr>
          <w:rFonts w:ascii="Times New Roman" w:hAnsi="Times New Roman" w:cs="Times New Roman"/>
          <w:b/>
          <w:sz w:val="20"/>
          <w:szCs w:val="20"/>
        </w:rPr>
      </w:pPr>
    </w:p>
    <w:p w14:paraId="488409AA" w14:textId="77777777" w:rsidR="00474252" w:rsidRPr="00591CD6" w:rsidRDefault="00474252" w:rsidP="00474252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CD6">
        <w:rPr>
          <w:rFonts w:ascii="Times New Roman" w:hAnsi="Times New Roman" w:cs="Times New Roman"/>
          <w:sz w:val="24"/>
          <w:szCs w:val="24"/>
        </w:rPr>
        <w:t>Полное наименование организации - налогоплательщика</w:t>
      </w: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45FE8409" w14:textId="77777777" w:rsidTr="00D71B6C">
        <w:tc>
          <w:tcPr>
            <w:tcW w:w="233" w:type="dxa"/>
          </w:tcPr>
          <w:p w14:paraId="0C73A5A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BA620C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F434AF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3A041D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60BD4D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EF010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AB0DA1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DAA719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ED4057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E2AA1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0A49BA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5F471A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DB98DB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27E116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96E5C2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9D340B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670E9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4A87E3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EFEF4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5F1CC0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82D41D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B43EDB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8041F3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2E334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471403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7BA7F7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B9A6A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3ABF5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CA42D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F72353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6FC73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A3B1D3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8DDA23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9A44DB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F46B22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2E983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491E8A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C96CF0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091AF5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FF737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1C3040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04945386" w14:textId="77777777" w:rsidTr="00D71B6C">
        <w:tc>
          <w:tcPr>
            <w:tcW w:w="233" w:type="dxa"/>
          </w:tcPr>
          <w:p w14:paraId="6473DF1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C41648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3BA17E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533239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5E89C8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7C92CD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BC96F5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9C0805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9097F6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C6A33F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15778F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3C99D5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8A4D56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9C04B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A6CFB8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1FB36B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D6F43A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0824AF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182972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9EEBB6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698CD7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0E2C5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DC6BEC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C907C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E006AA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1088B9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FDF201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DF6AF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F17B11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AF1A90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3ED698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F7061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0B0645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A0701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CCA58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AF7FEB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F3B34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E31B43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DB5A6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127F2A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954FC45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43595177" w14:textId="77777777" w:rsidTr="00D71B6C">
        <w:tc>
          <w:tcPr>
            <w:tcW w:w="233" w:type="dxa"/>
          </w:tcPr>
          <w:p w14:paraId="5C5EAC9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70F3E2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ECFFAD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BD7DFE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3B679A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A663E4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F6F391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8EE6D1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DDBF29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9F709A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53B75A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51CB9D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A116B5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94F5EA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4EE8D5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B16C0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789C9B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C0D544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666912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DBD7C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7F250E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617673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ADEAD7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B2D42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681AF1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827C8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3BE08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92086F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FE74E6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7B6E17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DF4603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31C94B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A82362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06451C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3A32B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C0C5D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F71E08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BE9F2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1EDC49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99C7C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97249C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2EAA6F3A" w14:textId="77777777" w:rsidTr="00D71B6C">
        <w:tc>
          <w:tcPr>
            <w:tcW w:w="233" w:type="dxa"/>
          </w:tcPr>
          <w:p w14:paraId="4564617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6FC088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DE08F1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ADD5F7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9A3F51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1FDD77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240740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DAF40F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75C7EE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27D33D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83B9E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2348A7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4B20F8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E0A0BA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26DD13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9FF489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19102D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326696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A6DEA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3B869A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4BA4CB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A1CE31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141ADF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FBAF1A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D5A49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C17A6D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68879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26342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AC5C0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A53E69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FC20B7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3EC18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C94189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8800E9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BC26B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427453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96B13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1A205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E587A4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357141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79D8BD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1DE902" w14:textId="09D76280" w:rsidR="00BE0CF9" w:rsidRDefault="00591CD6" w:rsidP="00591CD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1CD6">
        <w:rPr>
          <w:rFonts w:ascii="Times New Roman" w:hAnsi="Times New Roman" w:cs="Times New Roman"/>
          <w:sz w:val="24"/>
          <w:szCs w:val="24"/>
        </w:rPr>
        <w:t>от</w:t>
      </w:r>
      <w:r w:rsidR="006739FD">
        <w:rPr>
          <w:rFonts w:ascii="Times New Roman" w:hAnsi="Times New Roman" w:cs="Times New Roman"/>
          <w:sz w:val="24"/>
          <w:szCs w:val="24"/>
        </w:rPr>
        <w:t>зывает</w:t>
      </w:r>
      <w:r w:rsidR="0019288F" w:rsidRPr="00BE0CF9">
        <w:rPr>
          <w:rStyle w:val="af5"/>
          <w:rFonts w:ascii="Times New Roman" w:hAnsi="Times New Roman" w:cs="Times New Roman"/>
          <w:sz w:val="20"/>
          <w:szCs w:val="20"/>
        </w:rPr>
        <w:endnoteReference w:id="3"/>
      </w:r>
      <w:r w:rsidRPr="00591CD6">
        <w:rPr>
          <w:rFonts w:ascii="Times New Roman" w:hAnsi="Times New Roman" w:cs="Times New Roman"/>
          <w:sz w:val="24"/>
          <w:szCs w:val="24"/>
        </w:rPr>
        <w:t xml:space="preserve"> за</w:t>
      </w:r>
      <w:r w:rsidR="006739FD">
        <w:rPr>
          <w:rFonts w:ascii="Times New Roman" w:hAnsi="Times New Roman" w:cs="Times New Roman"/>
          <w:sz w:val="24"/>
          <w:szCs w:val="24"/>
        </w:rPr>
        <w:t>п</w:t>
      </w:r>
      <w:r w:rsidRPr="00591CD6">
        <w:rPr>
          <w:rFonts w:ascii="Times New Roman" w:hAnsi="Times New Roman" w:cs="Times New Roman"/>
          <w:sz w:val="24"/>
          <w:szCs w:val="24"/>
        </w:rPr>
        <w:t>рос</w:t>
      </w:r>
      <w:r w:rsidR="006739FD">
        <w:rPr>
          <w:rFonts w:ascii="Times New Roman" w:hAnsi="Times New Roman" w:cs="Times New Roman"/>
          <w:sz w:val="24"/>
          <w:szCs w:val="24"/>
        </w:rPr>
        <w:t xml:space="preserve"> от ______________ № _____</w:t>
      </w:r>
      <w:r w:rsidR="00BE0CF9">
        <w:rPr>
          <w:rFonts w:ascii="Times New Roman" w:hAnsi="Times New Roman" w:cs="Times New Roman"/>
          <w:sz w:val="24"/>
          <w:szCs w:val="24"/>
        </w:rPr>
        <w:t>__</w:t>
      </w:r>
      <w:r w:rsidR="006739FD">
        <w:rPr>
          <w:rFonts w:ascii="Times New Roman" w:hAnsi="Times New Roman" w:cs="Times New Roman"/>
          <w:sz w:val="24"/>
          <w:szCs w:val="24"/>
        </w:rPr>
        <w:t>______</w:t>
      </w:r>
      <w:r w:rsidRPr="00591CD6">
        <w:rPr>
          <w:rFonts w:ascii="Times New Roman" w:hAnsi="Times New Roman" w:cs="Times New Roman"/>
          <w:sz w:val="24"/>
          <w:szCs w:val="24"/>
        </w:rPr>
        <w:t xml:space="preserve"> о предоставлении мотивированного </w:t>
      </w:r>
    </w:p>
    <w:p w14:paraId="1E5C66CB" w14:textId="59E03829" w:rsidR="00BE0CF9" w:rsidRPr="006739FD" w:rsidRDefault="00BE0CF9" w:rsidP="00BE0CF9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739FD">
        <w:rPr>
          <w:rFonts w:ascii="Times New Roman" w:hAnsi="Times New Roman" w:cs="Times New Roman"/>
          <w:sz w:val="16"/>
          <w:szCs w:val="16"/>
        </w:rPr>
        <w:t>(дата)</w:t>
      </w:r>
    </w:p>
    <w:p w14:paraId="1C8A7F97" w14:textId="4C4EF137" w:rsidR="00591CD6" w:rsidRPr="00591CD6" w:rsidRDefault="00591CD6" w:rsidP="00591CD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1CD6">
        <w:rPr>
          <w:rFonts w:ascii="Times New Roman" w:hAnsi="Times New Roman" w:cs="Times New Roman"/>
          <w:sz w:val="24"/>
          <w:szCs w:val="24"/>
        </w:rPr>
        <w:t>мнения налогового органа, направленный в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6739F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E0C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, </w:t>
      </w:r>
    </w:p>
    <w:p w14:paraId="084D7A7B" w14:textId="175DF8FA" w:rsidR="00591CD6" w:rsidRDefault="006739FD" w:rsidP="00591CD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BE0CF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91CD6" w:rsidRPr="00591CD6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  <w:r w:rsidR="00591C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7FE8675" w14:textId="52D1BC05" w:rsidR="00591CD6" w:rsidRPr="00591CD6" w:rsidRDefault="00591CD6" w:rsidP="00591CD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  <w:r w:rsidR="006739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739FD">
        <w:rPr>
          <w:rFonts w:ascii="Times New Roman" w:hAnsi="Times New Roman" w:cs="Times New Roman"/>
          <w:sz w:val="24"/>
          <w:szCs w:val="24"/>
        </w:rPr>
        <w:t>.</w:t>
      </w:r>
    </w:p>
    <w:p w14:paraId="1F60841F" w14:textId="74979031" w:rsidR="00591CD6" w:rsidRDefault="00591CD6" w:rsidP="00591C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91CD6">
        <w:rPr>
          <w:rFonts w:ascii="Times New Roman" w:hAnsi="Times New Roman" w:cs="Times New Roman"/>
          <w:sz w:val="16"/>
          <w:szCs w:val="16"/>
        </w:rPr>
        <w:t>(основания/причина отзыва запроса о предоставлении мотивированного мнения налогового органа)</w:t>
      </w:r>
    </w:p>
    <w:p w14:paraId="2E94C294" w14:textId="77777777" w:rsidR="006739FD" w:rsidRDefault="006739FD" w:rsidP="00591C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F97445" w14:textId="77777777" w:rsidR="006739FD" w:rsidRPr="006739FD" w:rsidRDefault="006739FD" w:rsidP="006739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8E94608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09128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3D5365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B51572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48265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0B1736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864722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E182AA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5E6CED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85B0A3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D656AC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7EF2E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2FAABB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B57484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43C8B7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77E960" w14:textId="77777777" w:rsidR="00BE0CF9" w:rsidRDefault="00BE0CF9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63DF5B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7C9793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CFC35C" w14:textId="77777777" w:rsidR="00591CD6" w:rsidRDefault="00591CD6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2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355CCD" w14:paraId="1AB0D67A" w14:textId="77777777" w:rsidTr="007E5A00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37BE4D20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2" w:type="dxa"/>
          </w:tcPr>
          <w:p w14:paraId="1AA19028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324059B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7F7D231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477532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567DF60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CF1220B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9B3D45D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E6E1DB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5E7361E1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14:paraId="0B7ECDFB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0B3F4" w14:textId="77777777" w:rsidR="00355CCD" w:rsidRDefault="00355CCD" w:rsidP="00E12328">
      <w:pPr>
        <w:ind w:hanging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4789" w:tblpY="3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05"/>
        <w:gridCol w:w="283"/>
        <w:gridCol w:w="283"/>
        <w:gridCol w:w="283"/>
      </w:tblGrid>
      <w:tr w:rsidR="00355CCD" w14:paraId="46D8B22F" w14:textId="77777777" w:rsidTr="007E5A00"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3AA462DF" w14:textId="77777777" w:rsidR="00355CCD" w:rsidRPr="006E1DF1" w:rsidRDefault="00355CCD" w:rsidP="007E5A0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6E1D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" w:type="dxa"/>
          </w:tcPr>
          <w:p w14:paraId="4F71C693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DBCCC4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4B7377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299642A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A4611F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A2EAF24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C01B97E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35E034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02E70509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3B8CB16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353FA44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17B4C312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0CAC3E24" w14:textId="77777777" w:rsidR="00355CCD" w:rsidRDefault="00355CCD" w:rsidP="007E5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389D61" w14:textId="77777777" w:rsidR="00355CCD" w:rsidRDefault="00355CCD" w:rsidP="00355CC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697"/>
        <w:tblW w:w="1148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6095"/>
      </w:tblGrid>
      <w:tr w:rsidR="00CD7BAF" w14:paraId="6A18C673" w14:textId="77777777" w:rsidTr="00B76113">
        <w:trPr>
          <w:trHeight w:val="7786"/>
        </w:trPr>
        <w:tc>
          <w:tcPr>
            <w:tcW w:w="5387" w:type="dxa"/>
          </w:tcPr>
          <w:tbl>
            <w:tblPr>
              <w:tblStyle w:val="a3"/>
              <w:tblpPr w:leftFromText="180" w:rightFromText="180" w:vertAnchor="text" w:horzAnchor="margin" w:tblpXSpec="center" w:tblpY="80"/>
              <w:tblOverlap w:val="never"/>
              <w:tblW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</w:tblGrid>
            <w:tr w:rsidR="00CD7BAF" w14:paraId="7225D46D" w14:textId="77777777" w:rsidTr="001729A7">
              <w:trPr>
                <w:trHeight w:val="1275"/>
              </w:trPr>
              <w:tc>
                <w:tcPr>
                  <w:tcW w:w="5392" w:type="dxa"/>
                </w:tcPr>
                <w:p w14:paraId="78863CFD" w14:textId="6BFDAE2D" w:rsidR="00CD7BAF" w:rsidRDefault="00CD7BAF" w:rsidP="00CD7BAF">
                  <w:pPr>
                    <w:ind w:left="-680" w:hanging="68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Достоверность и полноту сведений, указанных</w:t>
                  </w:r>
                </w:p>
                <w:p w14:paraId="50DEB8CF" w14:textId="77777777" w:rsidR="00CD7BAF" w:rsidRDefault="00CD7BAF" w:rsidP="00CD7BAF">
                  <w:pPr>
                    <w:ind w:left="-680" w:hanging="68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астоящем заявлении, подтверждаю:</w:t>
                  </w:r>
                </w:p>
                <w:p w14:paraId="0B64C3A1" w14:textId="77777777" w:rsidR="00CD7BAF" w:rsidRDefault="00CD7BAF" w:rsidP="00CD7B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CD7BAF" w14:paraId="43B6235B" w14:textId="77777777" w:rsidTr="001729A7">
                    <w:tc>
                      <w:tcPr>
                        <w:tcW w:w="279" w:type="dxa"/>
                      </w:tcPr>
                      <w:p w14:paraId="33B1B694" w14:textId="77777777" w:rsidR="00CD7BAF" w:rsidRDefault="00CD7BAF" w:rsidP="000E3210">
                        <w:pPr>
                          <w:framePr w:hSpace="180" w:wrap="around" w:vAnchor="text" w:hAnchor="margin" w:xAlign="center" w:y="69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Style w:val="a3"/>
                    <w:tblpPr w:leftFromText="180" w:rightFromText="180" w:vertAnchor="text" w:horzAnchor="page" w:tblpX="733" w:tblpY="-25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4"/>
                  </w:tblGrid>
                  <w:tr w:rsidR="00CD7BAF" w:rsidRPr="009C064D" w14:paraId="55ECA98B" w14:textId="77777777" w:rsidTr="001729A7">
                    <w:trPr>
                      <w:trHeight w:val="425"/>
                    </w:trPr>
                    <w:tc>
                      <w:tcPr>
                        <w:tcW w:w="3964" w:type="dxa"/>
                      </w:tcPr>
                      <w:p w14:paraId="3D7740DC" w14:textId="77777777" w:rsidR="00CD7BAF" w:rsidRPr="009C064D" w:rsidRDefault="00CD7BAF" w:rsidP="00CD7BA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C06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 – налогоплательщик</w:t>
                        </w:r>
                      </w:p>
                      <w:p w14:paraId="230019DB" w14:textId="77777777" w:rsidR="00CD7BAF" w:rsidRPr="009C064D" w:rsidRDefault="00CD7BAF" w:rsidP="00CD7BA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C06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– представитель налогоплательщика</w:t>
                        </w:r>
                      </w:p>
                    </w:tc>
                  </w:tr>
                </w:tbl>
                <w:p w14:paraId="7331222B" w14:textId="77777777" w:rsidR="00CD7BAF" w:rsidRPr="009C064D" w:rsidRDefault="00CD7BAF" w:rsidP="00CD7B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06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3EF8C24F" w14:textId="77777777" w:rsidR="00CD7BAF" w:rsidRPr="009C064D" w:rsidRDefault="00CD7BAF" w:rsidP="00CD7B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431FBF" w14:textId="77777777" w:rsidR="00CD7BAF" w:rsidRDefault="00CD7BAF" w:rsidP="00CD7B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5344F9" w14:textId="77777777" w:rsidR="00CD7BAF" w:rsidRDefault="00CD7BAF" w:rsidP="00CD7BAF">
            <w:pPr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59F9F4D7" w14:textId="77777777" w:rsidTr="001729A7">
              <w:tc>
                <w:tcPr>
                  <w:tcW w:w="236" w:type="dxa"/>
                </w:tcPr>
                <w:p w14:paraId="0589C32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114A1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54762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4489A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E62D32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4BF53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0BC5C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7AE577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5EBF6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E1DBB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B5BFC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8B5B7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41793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D5073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38335C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B2065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AA915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96D75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CF7CB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F16CF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8ED7DA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32AF80" w14:textId="77777777" w:rsidR="00CD7BAF" w:rsidRPr="009C064D" w:rsidRDefault="00CD7BAF" w:rsidP="00CD7BAF">
            <w:pPr>
              <w:spacing w:line="7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210014EB" w14:textId="77777777" w:rsidTr="001729A7">
              <w:tc>
                <w:tcPr>
                  <w:tcW w:w="236" w:type="dxa"/>
                </w:tcPr>
                <w:p w14:paraId="6483A1B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DF7F4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22E7E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26DD8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0DA41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75CDF9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FAB0D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C602F0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F82AF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94BA9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C6240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618BE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40983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1BA55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4A3832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FEC3D7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5001D6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750AC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2A5E2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56A3E4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E32B4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B2F31D9" w14:textId="1CADC94E" w:rsidR="00CD7BAF" w:rsidRPr="00355CCD" w:rsidRDefault="00CD7BAF" w:rsidP="00CD7BAF">
            <w:pPr>
              <w:tabs>
                <w:tab w:val="right" w:pos="4882"/>
              </w:tabs>
              <w:ind w:left="-395"/>
              <w:rPr>
                <w:rFonts w:ascii="Times New Roman" w:hAnsi="Times New Roman" w:cs="Times New Roman"/>
                <w:sz w:val="20"/>
                <w:szCs w:val="20"/>
              </w:rPr>
            </w:pP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63397D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4"/>
            </w:r>
            <w:r w:rsidRPr="00355C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64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5E1D843A" w14:textId="77777777" w:rsidTr="001729A7">
              <w:tc>
                <w:tcPr>
                  <w:tcW w:w="236" w:type="dxa"/>
                </w:tcPr>
                <w:p w14:paraId="7C98075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F5E15E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77A360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677638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D336DE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90CABB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2428B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3A551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DF02B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77D22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C66B2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088A9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BA504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A7545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A5B7AA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7C310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72B34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53EEA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F64F7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5230F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2D2CD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667C4A" w14:textId="77777777" w:rsidR="00CD7BAF" w:rsidRDefault="00CD7BAF" w:rsidP="00CD7BAF">
            <w:pPr>
              <w:tabs>
                <w:tab w:val="right" w:pos="4882"/>
              </w:tabs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AE6D8" w14:textId="77777777" w:rsidR="00CD7BAF" w:rsidRDefault="00CD7BAF" w:rsidP="00CD7BAF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FF5340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Y="22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32669397" w14:textId="77777777" w:rsidTr="001729A7">
              <w:tc>
                <w:tcPr>
                  <w:tcW w:w="236" w:type="dxa"/>
                </w:tcPr>
                <w:p w14:paraId="5036BCA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EFC70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B4380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D568F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929779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DDD93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7E2C20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3AAFC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77584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481E7C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A62E5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4C800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D907E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11F87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75161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DD40A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07224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BA300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D0F4D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4D27A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F72C2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38C839" w14:textId="77777777" w:rsidR="00CD7BAF" w:rsidRDefault="00CD7BAF" w:rsidP="00CD7BAF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165E74F" w14:textId="77777777" w:rsidR="00CD7BAF" w:rsidRDefault="00CD7BAF" w:rsidP="00CD7BAF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tbl>
            <w:tblPr>
              <w:tblStyle w:val="a3"/>
              <w:tblpPr w:leftFromText="180" w:rightFromText="180" w:vertAnchor="text" w:horzAnchor="margin" w:tblpX="-426" w:tblpY="-44"/>
              <w:tblOverlap w:val="never"/>
              <w:tblW w:w="509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09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D7BAF" w14:paraId="0BE9EE11" w14:textId="77777777" w:rsidTr="001729A7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88CF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_____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14:paraId="77F82F22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83" w:type="dxa"/>
                </w:tcPr>
                <w:p w14:paraId="07352590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CEEC2AE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EAF5DFD" w14:textId="77777777" w:rsidR="00CD7BAF" w:rsidRPr="00694FC5" w:rsidRDefault="00CD7BAF" w:rsidP="00CD7BAF">
                  <w:pPr>
                    <w:tabs>
                      <w:tab w:val="left" w:pos="1608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94F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83" w:type="dxa"/>
                </w:tcPr>
                <w:p w14:paraId="78B55F0A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10C024F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4C17E52" w14:textId="77777777" w:rsidR="00CD7BAF" w:rsidRPr="00694FC5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94F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83" w:type="dxa"/>
                </w:tcPr>
                <w:p w14:paraId="2E17DFAA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4EC485C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7A0D5D3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037E8C7" w14:textId="77777777" w:rsidR="00CD7BAF" w:rsidRDefault="00CD7BAF" w:rsidP="00CD7BAF">
                  <w:pPr>
                    <w:tabs>
                      <w:tab w:val="left" w:pos="1608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5EB880" w14:textId="77777777" w:rsidR="00CD7BAF" w:rsidRDefault="00CD7BAF" w:rsidP="00CD7BAF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D46D" w14:textId="77777777" w:rsidR="00CD7BAF" w:rsidRDefault="00CD7BAF" w:rsidP="00CD7BA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1D5A2FD8" w14:textId="77777777" w:rsidR="00CD7BAF" w:rsidRDefault="00CD7BAF" w:rsidP="00CD7BAF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ие полномочия представителя</w:t>
            </w:r>
          </w:p>
          <w:p w14:paraId="27EA2792" w14:textId="77777777" w:rsidR="00CD7BAF" w:rsidRDefault="00CD7BAF" w:rsidP="00CD7BAF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CC50F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56BFBE16" w14:textId="77777777" w:rsidTr="001729A7">
              <w:tc>
                <w:tcPr>
                  <w:tcW w:w="236" w:type="dxa"/>
                </w:tcPr>
                <w:p w14:paraId="6820B30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981FB6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A97483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B906C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45894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B0879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4D9B8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55037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73534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4FDE6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150EE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E9B82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4B13F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A493FF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7270B9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F58B0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9E39B8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D374C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338FC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1F491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44C17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4EC3E7E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585A8346" w14:textId="77777777" w:rsidTr="001729A7">
              <w:tc>
                <w:tcPr>
                  <w:tcW w:w="236" w:type="dxa"/>
                </w:tcPr>
                <w:p w14:paraId="46261BD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0736E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D1814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58457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76E08E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58468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95B2E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FC50C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B3E9F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02466E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8B82A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20345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85724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7E0B3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81661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367F2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B8221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700343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E0828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FCD06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D5062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36B0499" w14:textId="77777777" w:rsidR="00CD7BAF" w:rsidRDefault="00CD7BAF" w:rsidP="00CD7BAF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D451900" w14:textId="77777777" w:rsidR="00CD7BAF" w:rsidRDefault="00CD7BAF" w:rsidP="00CD7BAF">
            <w:pPr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tbl>
            <w:tblPr>
              <w:tblStyle w:val="a3"/>
              <w:tblpPr w:leftFromText="180" w:rightFromText="180" w:vertAnchor="text" w:horzAnchor="margin" w:tblpXSpec="center" w:tblpY="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CD7BAF" w14:paraId="50FC4F3A" w14:textId="77777777" w:rsidTr="001729A7">
              <w:tc>
                <w:tcPr>
                  <w:tcW w:w="4872" w:type="dxa"/>
                </w:tcPr>
                <w:p w14:paraId="0EDD0B04" w14:textId="77777777" w:rsidR="00CD7BAF" w:rsidRDefault="00CD7BAF" w:rsidP="00CD7B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полняется работником налогового органа</w:t>
                  </w:r>
                </w:p>
              </w:tc>
            </w:tr>
          </w:tbl>
          <w:p w14:paraId="7A783570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1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ии заявления</w:t>
            </w:r>
          </w:p>
          <w:p w14:paraId="70A713ED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4570" w:type="dxa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289"/>
              <w:gridCol w:w="278"/>
            </w:tblGrid>
            <w:tr w:rsidR="00CD7BAF" w14:paraId="45F19361" w14:textId="77777777" w:rsidTr="00B76113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54B4703F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ее заявление представлено (код)</w:t>
                  </w:r>
                  <w:r>
                    <w:rPr>
                      <w:rStyle w:val="af5"/>
                      <w:rFonts w:ascii="Times New Roman" w:hAnsi="Times New Roman" w:cs="Times New Roman"/>
                      <w:sz w:val="20"/>
                      <w:szCs w:val="20"/>
                    </w:rPr>
                    <w:endnoteReference w:id="5"/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42F230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51D1FD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AFBA1E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53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4"/>
              <w:gridCol w:w="283"/>
              <w:gridCol w:w="284"/>
              <w:gridCol w:w="4087"/>
            </w:tblGrid>
            <w:tr w:rsidR="00CD7BAF" w14:paraId="5C4E234C" w14:textId="77777777" w:rsidTr="001729A7">
              <w:tc>
                <w:tcPr>
                  <w:tcW w:w="459" w:type="dxa"/>
                  <w:tcBorders>
                    <w:top w:val="nil"/>
                    <w:left w:val="nil"/>
                    <w:bottom w:val="nil"/>
                  </w:tcBorders>
                </w:tcPr>
                <w:p w14:paraId="7383EE7B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284" w:type="dxa"/>
                </w:tcPr>
                <w:p w14:paraId="2760DFDE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A7912CD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1D3236F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bottom w:val="nil"/>
                    <w:right w:val="nil"/>
                  </w:tcBorders>
                </w:tcPr>
                <w:p w14:paraId="3C030E73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х с приложением подтверждающих</w:t>
                  </w:r>
                </w:p>
              </w:tc>
            </w:tr>
          </w:tbl>
          <w:p w14:paraId="3CAD0C6D" w14:textId="77777777" w:rsidR="00CD7BAF" w:rsidRPr="00384811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tbl>
            <w:tblPr>
              <w:tblStyle w:val="a3"/>
              <w:tblW w:w="49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84"/>
              <w:gridCol w:w="283"/>
              <w:gridCol w:w="284"/>
              <w:gridCol w:w="1394"/>
            </w:tblGrid>
            <w:tr w:rsidR="00CD7BAF" w14:paraId="1D0388E8" w14:textId="77777777" w:rsidTr="001729A7">
              <w:tc>
                <w:tcPr>
                  <w:tcW w:w="2734" w:type="dxa"/>
                  <w:tcBorders>
                    <w:top w:val="nil"/>
                    <w:left w:val="nil"/>
                    <w:bottom w:val="nil"/>
                  </w:tcBorders>
                </w:tcPr>
                <w:p w14:paraId="55C28810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 или их копий на</w:t>
                  </w:r>
                </w:p>
              </w:tc>
              <w:tc>
                <w:tcPr>
                  <w:tcW w:w="284" w:type="dxa"/>
                </w:tcPr>
                <w:p w14:paraId="22EABF2E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2B51ABC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CF5BAA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  <w:right w:val="nil"/>
                  </w:tcBorders>
                </w:tcPr>
                <w:p w14:paraId="65FC5987" w14:textId="77777777" w:rsidR="00CD7BAF" w:rsidRDefault="00CD7BAF" w:rsidP="000E3210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ах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210"/>
              <w:tblOverlap w:val="never"/>
              <w:tblW w:w="548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9"/>
              <w:gridCol w:w="236"/>
              <w:gridCol w:w="236"/>
              <w:gridCol w:w="334"/>
              <w:gridCol w:w="236"/>
              <w:gridCol w:w="236"/>
              <w:gridCol w:w="359"/>
              <w:gridCol w:w="236"/>
              <w:gridCol w:w="236"/>
              <w:gridCol w:w="236"/>
              <w:gridCol w:w="236"/>
            </w:tblGrid>
            <w:tr w:rsidR="00CD7BAF" w14:paraId="2A7425E9" w14:textId="77777777" w:rsidTr="001729A7">
              <w:tc>
                <w:tcPr>
                  <w:tcW w:w="2899" w:type="dxa"/>
                  <w:tcBorders>
                    <w:top w:val="nil"/>
                    <w:left w:val="nil"/>
                    <w:bottom w:val="nil"/>
                  </w:tcBorders>
                </w:tcPr>
                <w:p w14:paraId="2BA7DF3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едставления заявления</w:t>
                  </w:r>
                </w:p>
              </w:tc>
              <w:tc>
                <w:tcPr>
                  <w:tcW w:w="236" w:type="dxa"/>
                </w:tcPr>
                <w:p w14:paraId="622BC80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A690F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bottom w:val="nil"/>
                  </w:tcBorders>
                </w:tcPr>
                <w:p w14:paraId="4513F8F8" w14:textId="77777777" w:rsidR="00CD7BAF" w:rsidRPr="00694FC5" w:rsidRDefault="00CD7BAF" w:rsidP="00CD7BA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94F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36" w:type="dxa"/>
                </w:tcPr>
                <w:p w14:paraId="2A43268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D28BF4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</w:tcPr>
                <w:p w14:paraId="4F3E411C" w14:textId="77777777" w:rsidR="00CD7BAF" w:rsidRPr="00694FC5" w:rsidRDefault="00CD7BAF" w:rsidP="00CD7BA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94F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●</w:t>
                  </w:r>
                </w:p>
              </w:tc>
              <w:tc>
                <w:tcPr>
                  <w:tcW w:w="236" w:type="dxa"/>
                </w:tcPr>
                <w:p w14:paraId="2254AC0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57A49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5202D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4468C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DF150A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3D36FFB8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4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155B6CA2" w14:textId="77777777" w:rsidTr="001729A7">
              <w:tc>
                <w:tcPr>
                  <w:tcW w:w="2229" w:type="dxa"/>
                  <w:tcBorders>
                    <w:top w:val="nil"/>
                    <w:left w:val="nil"/>
                    <w:bottom w:val="nil"/>
                  </w:tcBorders>
                </w:tcPr>
                <w:p w14:paraId="01FCFC9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егистрировано за №</w:t>
                  </w:r>
                </w:p>
              </w:tc>
              <w:tc>
                <w:tcPr>
                  <w:tcW w:w="236" w:type="dxa"/>
                </w:tcPr>
                <w:p w14:paraId="61727F3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87962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98755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D976C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AE60E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0C9132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F09BB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5922ED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1AED7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1459B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C20AB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21A41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F9FB94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93ACD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634E3A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              ______________________</w:t>
            </w:r>
          </w:p>
          <w:p w14:paraId="4FBCFCEF" w14:textId="41E9BC3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r w:rsidR="005E26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63397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14:paraId="20402C07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5BBCB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3DE1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A020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DF17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65A10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9D016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09F46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44FA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1119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6C3AD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D8449" w14:textId="77777777" w:rsidR="00CD7BAF" w:rsidRPr="001A193E" w:rsidRDefault="00CD7BAF" w:rsidP="00CD7BAF">
            <w:pPr>
              <w:tabs>
                <w:tab w:val="left" w:pos="1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7C2E8A" w14:textId="77777777" w:rsidR="00E56213" w:rsidRDefault="00E56213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14:paraId="09A1AEF7" w14:textId="77777777" w:rsidR="0051394C" w:rsidRDefault="0051394C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14:paraId="1AC1E198" w14:textId="77777777" w:rsidR="0051394C" w:rsidRDefault="0051394C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14:paraId="1AF84FF9" w14:textId="77777777" w:rsidR="0051394C" w:rsidRDefault="0051394C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sectPr w:rsidR="0051394C" w:rsidSect="00763DFE">
      <w:endnotePr>
        <w:numFmt w:val="decimal"/>
      </w:endnote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2FAD" w14:textId="77777777" w:rsidR="005B580A" w:rsidRDefault="005B580A" w:rsidP="00384811">
      <w:pPr>
        <w:spacing w:after="0" w:line="240" w:lineRule="auto"/>
      </w:pPr>
      <w:r>
        <w:separator/>
      </w:r>
    </w:p>
  </w:endnote>
  <w:endnote w:type="continuationSeparator" w:id="0">
    <w:p w14:paraId="5A19B1A8" w14:textId="77777777" w:rsidR="005B580A" w:rsidRDefault="005B580A" w:rsidP="00384811">
      <w:pPr>
        <w:spacing w:after="0" w:line="240" w:lineRule="auto"/>
      </w:pPr>
      <w:r>
        <w:continuationSeparator/>
      </w:r>
    </w:p>
  </w:endnote>
  <w:endnote w:id="1">
    <w:p w14:paraId="022BEED5" w14:textId="77777777" w:rsidR="006E1DF1" w:rsidRPr="00A23CD1" w:rsidRDefault="006E1DF1" w:rsidP="006E1DF1">
      <w:pPr>
        <w:pStyle w:val="af3"/>
        <w:jc w:val="both"/>
        <w:rPr>
          <w:sz w:val="16"/>
          <w:szCs w:val="16"/>
        </w:rPr>
      </w:pPr>
      <w:r w:rsidRPr="00A23CD1">
        <w:rPr>
          <w:rStyle w:val="af5"/>
          <w:sz w:val="16"/>
          <w:szCs w:val="16"/>
        </w:rPr>
        <w:endnoteRef/>
      </w:r>
      <w:r w:rsidRPr="00A23CD1">
        <w:rPr>
          <w:sz w:val="16"/>
          <w:szCs w:val="16"/>
        </w:rPr>
        <w:t xml:space="preserve"> </w:t>
      </w:r>
      <w:r w:rsidRPr="00A23CD1">
        <w:rPr>
          <w:rFonts w:ascii="Times New Roman" w:hAnsi="Times New Roman" w:cs="Times New Roman"/>
          <w:sz w:val="16"/>
          <w:szCs w:val="16"/>
        </w:rPr>
        <w:t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Налогового кодекса Российской Федерации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2">
    <w:p w14:paraId="6A761827" w14:textId="77777777" w:rsidR="002F7B62" w:rsidRPr="00A23CD1" w:rsidRDefault="002F7B62" w:rsidP="00A472AD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23CD1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A23CD1">
        <w:rPr>
          <w:rFonts w:ascii="Times New Roman" w:hAnsi="Times New Roman" w:cs="Times New Roman"/>
          <w:sz w:val="16"/>
          <w:szCs w:val="16"/>
        </w:rPr>
        <w:t xml:space="preserve"> Указывается уникальный (порядковый) номер заявления налогоплательщика в текущем году.</w:t>
      </w:r>
    </w:p>
  </w:endnote>
  <w:endnote w:id="3">
    <w:p w14:paraId="72690335" w14:textId="65607B57" w:rsidR="0019288F" w:rsidRDefault="0019288F" w:rsidP="0019288F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r w:rsidRPr="0019288F">
        <w:rPr>
          <w:rFonts w:ascii="Times New Roman" w:hAnsi="Times New Roman" w:cs="Times New Roman"/>
          <w:sz w:val="16"/>
          <w:szCs w:val="16"/>
        </w:rPr>
        <w:t>Отзыв запроса о предоставлении мотивированного мнения не лишает организацию, направившую соответствующий запрос, права на повторное обращение с запросом предоставлении мотивированного мнения по тем же обстоятельствам.</w:t>
      </w:r>
    </w:p>
  </w:endnote>
  <w:endnote w:id="4">
    <w:p w14:paraId="53821320" w14:textId="77777777" w:rsidR="00CD7BAF" w:rsidRPr="00A23CD1" w:rsidRDefault="00CD7BAF" w:rsidP="00CD7BAF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23CD1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A23CD1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endnote>
  <w:endnote w:id="5">
    <w:p w14:paraId="40249B4D" w14:textId="4652A8F6" w:rsidR="00CD7BAF" w:rsidRPr="00F430ED" w:rsidRDefault="00CD7BAF" w:rsidP="00CD7BAF">
      <w:pPr>
        <w:pStyle w:val="af3"/>
        <w:jc w:val="both"/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A23CD1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A23CD1">
        <w:rPr>
          <w:rFonts w:ascii="Times New Roman" w:hAnsi="Times New Roman" w:cs="Times New Roman"/>
          <w:sz w:val="16"/>
          <w:szCs w:val="16"/>
        </w:rPr>
        <w:t xml:space="preserve"> 01 – на бумажном носителе (по почте); 02 – на бумажном носителе (лично); 0</w:t>
      </w:r>
      <w:r w:rsidR="00F430ED">
        <w:rPr>
          <w:rFonts w:ascii="Times New Roman" w:hAnsi="Times New Roman" w:cs="Times New Roman"/>
          <w:sz w:val="16"/>
          <w:szCs w:val="16"/>
        </w:rPr>
        <w:t>3</w:t>
      </w:r>
      <w:r w:rsidRPr="00A23CD1">
        <w:rPr>
          <w:rFonts w:ascii="Times New Roman" w:hAnsi="Times New Roman" w:cs="Times New Roman"/>
          <w:sz w:val="16"/>
          <w:szCs w:val="16"/>
        </w:rPr>
        <w:t xml:space="preserve"> – по телекоммуникационным каналам связи с электронной подписью; </w:t>
      </w:r>
      <w:r w:rsidR="00F430ED">
        <w:rPr>
          <w:rFonts w:ascii="Times New Roman" w:hAnsi="Times New Roman" w:cs="Times New Roman"/>
          <w:sz w:val="16"/>
          <w:szCs w:val="16"/>
        </w:rPr>
        <w:t xml:space="preserve">04 – через информационные системы организации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E961" w14:textId="77777777" w:rsidR="005B580A" w:rsidRDefault="005B580A" w:rsidP="00384811">
      <w:pPr>
        <w:spacing w:after="0" w:line="240" w:lineRule="auto"/>
      </w:pPr>
      <w:r>
        <w:separator/>
      </w:r>
    </w:p>
  </w:footnote>
  <w:footnote w:type="continuationSeparator" w:id="0">
    <w:p w14:paraId="306C1A4E" w14:textId="77777777" w:rsidR="005B580A" w:rsidRDefault="005B580A" w:rsidP="0038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D5526"/>
    <w:multiLevelType w:val="hybridMultilevel"/>
    <w:tmpl w:val="1E9E16DA"/>
    <w:lvl w:ilvl="0" w:tplc="B3CE7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82"/>
    <w:rsid w:val="0001434B"/>
    <w:rsid w:val="00023270"/>
    <w:rsid w:val="00044B0E"/>
    <w:rsid w:val="000B6E92"/>
    <w:rsid w:val="000C3B82"/>
    <w:rsid w:val="000E3210"/>
    <w:rsid w:val="00103278"/>
    <w:rsid w:val="00143335"/>
    <w:rsid w:val="00165A27"/>
    <w:rsid w:val="0019288F"/>
    <w:rsid w:val="001959AF"/>
    <w:rsid w:val="001A00E9"/>
    <w:rsid w:val="001A193E"/>
    <w:rsid w:val="001F5F4E"/>
    <w:rsid w:val="00203548"/>
    <w:rsid w:val="00211BE5"/>
    <w:rsid w:val="002172D3"/>
    <w:rsid w:val="00227123"/>
    <w:rsid w:val="00237E8D"/>
    <w:rsid w:val="00266E25"/>
    <w:rsid w:val="00271D6B"/>
    <w:rsid w:val="002870CA"/>
    <w:rsid w:val="002A5D87"/>
    <w:rsid w:val="002F7B62"/>
    <w:rsid w:val="0030158B"/>
    <w:rsid w:val="00334F3E"/>
    <w:rsid w:val="00355CCD"/>
    <w:rsid w:val="003567BB"/>
    <w:rsid w:val="00384811"/>
    <w:rsid w:val="003924D7"/>
    <w:rsid w:val="00392F48"/>
    <w:rsid w:val="00394914"/>
    <w:rsid w:val="003A00D0"/>
    <w:rsid w:val="003A50C3"/>
    <w:rsid w:val="003C0B43"/>
    <w:rsid w:val="003C635D"/>
    <w:rsid w:val="00406F02"/>
    <w:rsid w:val="00442642"/>
    <w:rsid w:val="00447796"/>
    <w:rsid w:val="004639E9"/>
    <w:rsid w:val="00470A59"/>
    <w:rsid w:val="00474252"/>
    <w:rsid w:val="004A1D44"/>
    <w:rsid w:val="004C44A3"/>
    <w:rsid w:val="004E4062"/>
    <w:rsid w:val="004F3934"/>
    <w:rsid w:val="004F62A2"/>
    <w:rsid w:val="005004B8"/>
    <w:rsid w:val="0051394C"/>
    <w:rsid w:val="005511EB"/>
    <w:rsid w:val="00552D3F"/>
    <w:rsid w:val="00554382"/>
    <w:rsid w:val="0059061D"/>
    <w:rsid w:val="00591CD6"/>
    <w:rsid w:val="0059767E"/>
    <w:rsid w:val="005B580A"/>
    <w:rsid w:val="005C49C1"/>
    <w:rsid w:val="005E26C0"/>
    <w:rsid w:val="0061065F"/>
    <w:rsid w:val="0063397D"/>
    <w:rsid w:val="006739FD"/>
    <w:rsid w:val="00694FC5"/>
    <w:rsid w:val="006C1958"/>
    <w:rsid w:val="006E1DF1"/>
    <w:rsid w:val="006F2816"/>
    <w:rsid w:val="0070368F"/>
    <w:rsid w:val="00713AEF"/>
    <w:rsid w:val="0071438B"/>
    <w:rsid w:val="007422CA"/>
    <w:rsid w:val="00747A9E"/>
    <w:rsid w:val="00763DFE"/>
    <w:rsid w:val="007A41FA"/>
    <w:rsid w:val="007B3A80"/>
    <w:rsid w:val="007D2130"/>
    <w:rsid w:val="007E724D"/>
    <w:rsid w:val="007F7C43"/>
    <w:rsid w:val="00836A7D"/>
    <w:rsid w:val="0086343F"/>
    <w:rsid w:val="008839CC"/>
    <w:rsid w:val="008C68BA"/>
    <w:rsid w:val="008F351C"/>
    <w:rsid w:val="0092031C"/>
    <w:rsid w:val="00934565"/>
    <w:rsid w:val="00951999"/>
    <w:rsid w:val="00964DCB"/>
    <w:rsid w:val="00967F53"/>
    <w:rsid w:val="00987BA2"/>
    <w:rsid w:val="009A6B3B"/>
    <w:rsid w:val="009C064D"/>
    <w:rsid w:val="009D6B7D"/>
    <w:rsid w:val="009E59C7"/>
    <w:rsid w:val="00A22024"/>
    <w:rsid w:val="00A23CD1"/>
    <w:rsid w:val="00A42A8F"/>
    <w:rsid w:val="00A43DC8"/>
    <w:rsid w:val="00A472AD"/>
    <w:rsid w:val="00A955B2"/>
    <w:rsid w:val="00A95839"/>
    <w:rsid w:val="00A9606C"/>
    <w:rsid w:val="00AA0048"/>
    <w:rsid w:val="00AB07E5"/>
    <w:rsid w:val="00AD380E"/>
    <w:rsid w:val="00AE3BA6"/>
    <w:rsid w:val="00B232B7"/>
    <w:rsid w:val="00B4341B"/>
    <w:rsid w:val="00B5778B"/>
    <w:rsid w:val="00B624DB"/>
    <w:rsid w:val="00B76113"/>
    <w:rsid w:val="00B83A7F"/>
    <w:rsid w:val="00B96DB3"/>
    <w:rsid w:val="00B9791D"/>
    <w:rsid w:val="00BE0CF9"/>
    <w:rsid w:val="00C25D2F"/>
    <w:rsid w:val="00C47E93"/>
    <w:rsid w:val="00C5397F"/>
    <w:rsid w:val="00C54D91"/>
    <w:rsid w:val="00C730E8"/>
    <w:rsid w:val="00CB4D80"/>
    <w:rsid w:val="00CD7770"/>
    <w:rsid w:val="00CD7BAF"/>
    <w:rsid w:val="00CE7E87"/>
    <w:rsid w:val="00CF68B6"/>
    <w:rsid w:val="00D00ABF"/>
    <w:rsid w:val="00D106CC"/>
    <w:rsid w:val="00D75266"/>
    <w:rsid w:val="00D825BD"/>
    <w:rsid w:val="00DB0004"/>
    <w:rsid w:val="00DE2B22"/>
    <w:rsid w:val="00DE4A5B"/>
    <w:rsid w:val="00DE7D50"/>
    <w:rsid w:val="00DF3A94"/>
    <w:rsid w:val="00DF4DAE"/>
    <w:rsid w:val="00E07E9D"/>
    <w:rsid w:val="00E12328"/>
    <w:rsid w:val="00E2543E"/>
    <w:rsid w:val="00E56213"/>
    <w:rsid w:val="00E60536"/>
    <w:rsid w:val="00E9471B"/>
    <w:rsid w:val="00EB5F0B"/>
    <w:rsid w:val="00EC10BD"/>
    <w:rsid w:val="00EC1D0F"/>
    <w:rsid w:val="00EE796C"/>
    <w:rsid w:val="00F0404B"/>
    <w:rsid w:val="00F430ED"/>
    <w:rsid w:val="00F522A8"/>
    <w:rsid w:val="00FB00DE"/>
    <w:rsid w:val="00FD2BC4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7DE8"/>
  <w15:chartTrackingRefBased/>
  <w15:docId w15:val="{C933BA96-0E28-4D0E-848E-46285C3C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43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43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3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3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3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3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F4D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811"/>
  </w:style>
  <w:style w:type="paragraph" w:styleId="ae">
    <w:name w:val="footer"/>
    <w:basedOn w:val="a"/>
    <w:link w:val="af"/>
    <w:uiPriority w:val="99"/>
    <w:unhideWhenUsed/>
    <w:rsid w:val="0038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811"/>
  </w:style>
  <w:style w:type="paragraph" w:styleId="af0">
    <w:name w:val="footnote text"/>
    <w:basedOn w:val="a"/>
    <w:link w:val="af1"/>
    <w:uiPriority w:val="99"/>
    <w:semiHidden/>
    <w:unhideWhenUsed/>
    <w:rsid w:val="00DB00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B000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000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83A7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83A7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8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D29C-7A25-4BBE-874D-A117FE0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вгения Александровна</dc:creator>
  <cp:keywords/>
  <dc:description/>
  <cp:lastModifiedBy>Добротворская Евгения Александровна</cp:lastModifiedBy>
  <cp:revision>4</cp:revision>
  <cp:lastPrinted>2021-08-24T06:21:00Z</cp:lastPrinted>
  <dcterms:created xsi:type="dcterms:W3CDTF">2022-01-25T12:24:00Z</dcterms:created>
  <dcterms:modified xsi:type="dcterms:W3CDTF">2022-01-25T12:25:00Z</dcterms:modified>
</cp:coreProperties>
</file>